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9A" w:rsidRDefault="00497A9A" w:rsidP="0003410C">
      <w:pPr>
        <w:spacing w:after="0" w:line="240" w:lineRule="auto"/>
        <w:ind w:left="72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EETING OF THE BOARD OF PUBLIC WORKS AND SAFETY OF THE CITY OF RUSHVILLE, INDIANA</w:t>
      </w:r>
    </w:p>
    <w:p w:rsidR="00497A9A" w:rsidRDefault="00F76956" w:rsidP="0003410C">
      <w:pPr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PRIL 1, 2025</w:t>
      </w:r>
    </w:p>
    <w:p w:rsidR="00F76956" w:rsidRDefault="00F76956" w:rsidP="0003410C">
      <w:pPr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thick"/>
        </w:rPr>
        <w:t>5:</w:t>
      </w:r>
      <w:r w:rsidR="00383488">
        <w:rPr>
          <w:b/>
          <w:sz w:val="32"/>
          <w:szCs w:val="32"/>
          <w:u w:val="thick"/>
        </w:rPr>
        <w:t>3</w:t>
      </w:r>
      <w:r>
        <w:rPr>
          <w:b/>
          <w:sz w:val="32"/>
          <w:szCs w:val="32"/>
          <w:u w:val="thick"/>
        </w:rPr>
        <w:t>0 P.M.</w:t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  <w:r>
        <w:rPr>
          <w:b/>
          <w:sz w:val="32"/>
          <w:szCs w:val="32"/>
          <w:u w:val="thick"/>
        </w:rPr>
        <w:tab/>
      </w:r>
    </w:p>
    <w:p w:rsidR="00F76956" w:rsidRDefault="00F76956" w:rsidP="0003410C">
      <w:pPr>
        <w:spacing w:after="0" w:line="240" w:lineRule="auto"/>
        <w:ind w:left="720"/>
        <w:jc w:val="both"/>
        <w:rPr>
          <w:b/>
          <w:sz w:val="32"/>
          <w:szCs w:val="32"/>
        </w:rPr>
      </w:pPr>
    </w:p>
    <w:p w:rsidR="00F76956" w:rsidRPr="009C1E18" w:rsidRDefault="00F76956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CALL TO ORDER:</w:t>
      </w:r>
      <w:r w:rsidR="00EA49F4" w:rsidRPr="009C1E18">
        <w:rPr>
          <w:b/>
          <w:sz w:val="24"/>
          <w:szCs w:val="24"/>
        </w:rPr>
        <w:t xml:space="preserve">  </w:t>
      </w:r>
      <w:r w:rsidR="00EA49F4" w:rsidRPr="009C1E18">
        <w:rPr>
          <w:sz w:val="24"/>
          <w:szCs w:val="24"/>
        </w:rPr>
        <w:t>The Board of Public Works and Safety of the City of Rushville met on the above date and time at 330 N Main Suite 200, Rushville, Indiana.  Mayor Pavey called the meeting to order at 5:50 p.m.</w:t>
      </w:r>
    </w:p>
    <w:p w:rsidR="00F76956" w:rsidRPr="009C1E18" w:rsidRDefault="00F76956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F76956" w:rsidRPr="009C1E18" w:rsidRDefault="00F76956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 xml:space="preserve">ROLL CALL:  </w:t>
      </w:r>
      <w:r w:rsidRPr="009C1E18">
        <w:rPr>
          <w:sz w:val="24"/>
          <w:szCs w:val="24"/>
        </w:rPr>
        <w:t xml:space="preserve">Gary Cameron, Brad Berkemeier, Phil King, </w:t>
      </w:r>
      <w:r w:rsidR="00EA49F4" w:rsidRPr="009C1E18">
        <w:rPr>
          <w:sz w:val="24"/>
          <w:szCs w:val="24"/>
        </w:rPr>
        <w:t xml:space="preserve">and </w:t>
      </w:r>
      <w:r w:rsidRPr="009C1E18">
        <w:rPr>
          <w:sz w:val="24"/>
          <w:szCs w:val="24"/>
        </w:rPr>
        <w:t>Maria Bridges</w:t>
      </w:r>
      <w:r w:rsidR="00EA49F4" w:rsidRPr="009C1E18">
        <w:rPr>
          <w:sz w:val="24"/>
          <w:szCs w:val="24"/>
        </w:rPr>
        <w:t xml:space="preserve"> answered roll call.  </w:t>
      </w:r>
    </w:p>
    <w:p w:rsidR="00F76956" w:rsidRPr="009C1E18" w:rsidRDefault="00F76956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EA49F4" w:rsidRPr="009C1E18" w:rsidRDefault="00F76956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 xml:space="preserve">MINUTES: </w:t>
      </w:r>
      <w:r w:rsidR="006574D7" w:rsidRPr="009C1E18">
        <w:rPr>
          <w:sz w:val="24"/>
          <w:szCs w:val="24"/>
        </w:rPr>
        <w:tab/>
      </w:r>
      <w:r w:rsidR="00281B55" w:rsidRPr="009C1E18">
        <w:rPr>
          <w:sz w:val="24"/>
          <w:szCs w:val="24"/>
        </w:rPr>
        <w:t>–</w:t>
      </w:r>
      <w:r w:rsidR="001602EA" w:rsidRPr="009C1E18">
        <w:rPr>
          <w:sz w:val="24"/>
          <w:szCs w:val="24"/>
        </w:rPr>
        <w:t xml:space="preserve"> </w:t>
      </w:r>
      <w:r w:rsidR="00EA49F4" w:rsidRPr="009C1E18">
        <w:rPr>
          <w:sz w:val="24"/>
          <w:szCs w:val="24"/>
        </w:rPr>
        <w:t>Bridges moved to approve the minutes of the</w:t>
      </w:r>
      <w:r w:rsidR="001602EA" w:rsidRPr="009C1E18">
        <w:rPr>
          <w:sz w:val="24"/>
          <w:szCs w:val="24"/>
        </w:rPr>
        <w:t xml:space="preserve"> </w:t>
      </w:r>
      <w:r w:rsidR="00EA49F4" w:rsidRPr="009C1E18">
        <w:rPr>
          <w:sz w:val="24"/>
          <w:szCs w:val="24"/>
        </w:rPr>
        <w:t>March 18, 2025 meeting as presented.  Berkemeier seconded the motion.  Motion carried.</w:t>
      </w: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MAYOR’S REPORT:</w:t>
      </w:r>
      <w:r w:rsidR="00EA49F4" w:rsidRPr="009C1E18">
        <w:rPr>
          <w:b/>
          <w:sz w:val="24"/>
          <w:szCs w:val="24"/>
        </w:rPr>
        <w:t xml:space="preserve">  </w:t>
      </w:r>
      <w:r w:rsidR="00EA49F4" w:rsidRPr="009C1E18">
        <w:rPr>
          <w:sz w:val="24"/>
          <w:szCs w:val="24"/>
        </w:rPr>
        <w:t>None.</w:t>
      </w: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CLERK-TREASURER’S REPORT:</w:t>
      </w:r>
      <w:r w:rsidR="001602EA" w:rsidRPr="009C1E18">
        <w:rPr>
          <w:sz w:val="24"/>
          <w:szCs w:val="24"/>
        </w:rPr>
        <w:t xml:space="preserve"> </w:t>
      </w:r>
      <w:r w:rsidR="001855AE" w:rsidRPr="009C1E18">
        <w:rPr>
          <w:sz w:val="24"/>
          <w:szCs w:val="24"/>
        </w:rPr>
        <w:t xml:space="preserve"> Copley informed the Board that </w:t>
      </w:r>
      <w:r w:rsidR="001602EA" w:rsidRPr="009C1E18">
        <w:rPr>
          <w:sz w:val="24"/>
          <w:szCs w:val="24"/>
        </w:rPr>
        <w:t>Kay Richards</w:t>
      </w:r>
      <w:r w:rsidR="001855AE" w:rsidRPr="009C1E18">
        <w:rPr>
          <w:sz w:val="24"/>
          <w:szCs w:val="24"/>
        </w:rPr>
        <w:t xml:space="preserve"> submitted her resignation due to health issues.</w:t>
      </w: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CITIZEN CONCERNS/COMMENTS</w:t>
      </w:r>
      <w:r w:rsidRPr="009C1E18">
        <w:rPr>
          <w:sz w:val="24"/>
          <w:szCs w:val="24"/>
        </w:rPr>
        <w:t>:</w:t>
      </w:r>
      <w:r w:rsidR="001855AE" w:rsidRPr="009C1E18">
        <w:rPr>
          <w:sz w:val="24"/>
          <w:szCs w:val="24"/>
        </w:rPr>
        <w:t xml:space="preserve">  None.</w:t>
      </w: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 xml:space="preserve">CITY DRAINAGE BOARD:  Burke Recommendation/Report </w:t>
      </w:r>
      <w:r w:rsidRPr="009C1E18">
        <w:rPr>
          <w:sz w:val="24"/>
          <w:szCs w:val="24"/>
        </w:rPr>
        <w:t>–</w:t>
      </w:r>
      <w:r w:rsidR="007340A2">
        <w:rPr>
          <w:sz w:val="24"/>
          <w:szCs w:val="24"/>
        </w:rPr>
        <w:t xml:space="preserve"> </w:t>
      </w:r>
      <w:r w:rsidR="001602EA" w:rsidRPr="009C1E18">
        <w:rPr>
          <w:sz w:val="24"/>
          <w:szCs w:val="24"/>
        </w:rPr>
        <w:t>Burke &amp; McDonalds</w:t>
      </w:r>
      <w:r w:rsidR="001855AE" w:rsidRPr="009C1E18">
        <w:rPr>
          <w:sz w:val="24"/>
          <w:szCs w:val="24"/>
        </w:rPr>
        <w:t xml:space="preserve"> are t</w:t>
      </w:r>
      <w:r w:rsidR="001602EA" w:rsidRPr="009C1E18">
        <w:rPr>
          <w:sz w:val="24"/>
          <w:szCs w:val="24"/>
        </w:rPr>
        <w:t>rying to work things out.</w:t>
      </w:r>
      <w:r w:rsidR="00EC6821" w:rsidRPr="009C1E18">
        <w:rPr>
          <w:sz w:val="24"/>
          <w:szCs w:val="24"/>
        </w:rPr>
        <w:t xml:space="preserve"> Once the drainage issue is complete they can proceed with demolition. </w:t>
      </w:r>
      <w:r w:rsidR="001602EA" w:rsidRPr="009C1E18">
        <w:rPr>
          <w:sz w:val="24"/>
          <w:szCs w:val="24"/>
        </w:rPr>
        <w:t xml:space="preserve"> </w:t>
      </w:r>
      <w:r w:rsidR="001855AE" w:rsidRPr="009C1E18">
        <w:rPr>
          <w:sz w:val="24"/>
          <w:szCs w:val="24"/>
        </w:rPr>
        <w:t>Pavey said he w</w:t>
      </w:r>
      <w:r w:rsidR="001602EA" w:rsidRPr="009C1E18">
        <w:rPr>
          <w:sz w:val="24"/>
          <w:szCs w:val="24"/>
        </w:rPr>
        <w:t>ill make sure he forwards info</w:t>
      </w:r>
      <w:r w:rsidR="001855AE" w:rsidRPr="009C1E18">
        <w:rPr>
          <w:sz w:val="24"/>
          <w:szCs w:val="24"/>
        </w:rPr>
        <w:t xml:space="preserve">rmation </w:t>
      </w:r>
      <w:r w:rsidR="001602EA" w:rsidRPr="009C1E18">
        <w:rPr>
          <w:sz w:val="24"/>
          <w:szCs w:val="24"/>
        </w:rPr>
        <w:t xml:space="preserve">to the </w:t>
      </w:r>
      <w:r w:rsidR="001855AE" w:rsidRPr="009C1E18">
        <w:rPr>
          <w:sz w:val="24"/>
          <w:szCs w:val="24"/>
        </w:rPr>
        <w:t>B</w:t>
      </w:r>
      <w:r w:rsidR="001602EA" w:rsidRPr="009C1E18">
        <w:rPr>
          <w:sz w:val="24"/>
          <w:szCs w:val="24"/>
        </w:rPr>
        <w:t>oard</w:t>
      </w:r>
      <w:r w:rsidR="001855AE" w:rsidRPr="009C1E18">
        <w:rPr>
          <w:sz w:val="24"/>
          <w:szCs w:val="24"/>
        </w:rPr>
        <w:t>.  McDonald’s w</w:t>
      </w:r>
      <w:r w:rsidR="001602EA" w:rsidRPr="009C1E18">
        <w:rPr>
          <w:sz w:val="24"/>
          <w:szCs w:val="24"/>
        </w:rPr>
        <w:t>ant</w:t>
      </w:r>
      <w:r w:rsidR="00EC6821" w:rsidRPr="009C1E18">
        <w:rPr>
          <w:sz w:val="24"/>
          <w:szCs w:val="24"/>
        </w:rPr>
        <w:t>s</w:t>
      </w:r>
      <w:r w:rsidR="001602EA" w:rsidRPr="009C1E18">
        <w:rPr>
          <w:sz w:val="24"/>
          <w:szCs w:val="24"/>
        </w:rPr>
        <w:t xml:space="preserve"> to break ground on May 5</w:t>
      </w:r>
      <w:r w:rsidR="001602EA" w:rsidRPr="009C1E18">
        <w:rPr>
          <w:sz w:val="24"/>
          <w:szCs w:val="24"/>
          <w:vertAlign w:val="superscript"/>
        </w:rPr>
        <w:t>th</w:t>
      </w:r>
      <w:r w:rsidR="001602EA" w:rsidRPr="009C1E18">
        <w:rPr>
          <w:sz w:val="24"/>
          <w:szCs w:val="24"/>
        </w:rPr>
        <w:t>. Last day to be open is 4/21</w:t>
      </w:r>
      <w:r w:rsidR="001855AE" w:rsidRPr="009C1E18">
        <w:rPr>
          <w:sz w:val="24"/>
          <w:szCs w:val="24"/>
        </w:rPr>
        <w:t>/2025</w:t>
      </w:r>
    </w:p>
    <w:p w:rsidR="00281B55" w:rsidRPr="009C1E18" w:rsidRDefault="00281B55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281B55" w:rsidRPr="009C1E18" w:rsidRDefault="00281B55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PROJECTS/DEPARTMENTS:</w:t>
      </w:r>
    </w:p>
    <w:p w:rsidR="00281B55" w:rsidRPr="009C1E18" w:rsidRDefault="00281B55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CCMG –</w:t>
      </w:r>
    </w:p>
    <w:p w:rsidR="00281B55" w:rsidRPr="009C1E18" w:rsidRDefault="00281B55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Housing –</w:t>
      </w:r>
    </w:p>
    <w:p w:rsidR="00281B55" w:rsidRPr="009C1E18" w:rsidRDefault="00281B55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 xml:space="preserve">Design &amp; Construction Oversight Contracts – </w:t>
      </w:r>
    </w:p>
    <w:p w:rsidR="00281B55" w:rsidRPr="009C1E18" w:rsidRDefault="00281B55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Real Estate-Property –</w:t>
      </w:r>
    </w:p>
    <w:p w:rsidR="00281B55" w:rsidRPr="009C1E18" w:rsidRDefault="00281B55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General –</w:t>
      </w:r>
    </w:p>
    <w:p w:rsidR="00281B55" w:rsidRDefault="00281B55" w:rsidP="0003410C">
      <w:pPr>
        <w:pStyle w:val="ListParagraph"/>
        <w:numPr>
          <w:ilvl w:val="0"/>
          <w:numId w:val="2"/>
        </w:numPr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 xml:space="preserve">Downtown Fire Under Review </w:t>
      </w:r>
      <w:r w:rsidRPr="009C1E18">
        <w:rPr>
          <w:sz w:val="24"/>
          <w:szCs w:val="24"/>
        </w:rPr>
        <w:t>–</w:t>
      </w:r>
      <w:r w:rsidR="001602EA" w:rsidRPr="009C1E18">
        <w:rPr>
          <w:sz w:val="24"/>
          <w:szCs w:val="24"/>
        </w:rPr>
        <w:t xml:space="preserve"> </w:t>
      </w:r>
      <w:r w:rsidR="001855AE" w:rsidRPr="009C1E18">
        <w:rPr>
          <w:sz w:val="24"/>
          <w:szCs w:val="24"/>
        </w:rPr>
        <w:t xml:space="preserve">We </w:t>
      </w:r>
      <w:r w:rsidR="001602EA" w:rsidRPr="009C1E18">
        <w:rPr>
          <w:sz w:val="24"/>
          <w:szCs w:val="24"/>
        </w:rPr>
        <w:t>have</w:t>
      </w:r>
      <w:r w:rsidR="001855AE" w:rsidRPr="009C1E18">
        <w:rPr>
          <w:sz w:val="24"/>
          <w:szCs w:val="24"/>
        </w:rPr>
        <w:t xml:space="preserve"> received</w:t>
      </w:r>
      <w:r w:rsidR="001602EA" w:rsidRPr="009C1E18">
        <w:rPr>
          <w:sz w:val="24"/>
          <w:szCs w:val="24"/>
        </w:rPr>
        <w:t xml:space="preserve"> new drawings</w:t>
      </w:r>
      <w:r w:rsidR="001855AE" w:rsidRPr="009C1E18">
        <w:rPr>
          <w:sz w:val="24"/>
          <w:szCs w:val="24"/>
        </w:rPr>
        <w:t>.</w:t>
      </w:r>
    </w:p>
    <w:p w:rsidR="00281B55" w:rsidRPr="009C1E18" w:rsidRDefault="00281B55" w:rsidP="0003410C">
      <w:pPr>
        <w:pStyle w:val="ListParagraph"/>
        <w:numPr>
          <w:ilvl w:val="0"/>
          <w:numId w:val="2"/>
        </w:numPr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 xml:space="preserve">A – New Castle – Billing Breakdown – Safety Meeting </w:t>
      </w:r>
      <w:r w:rsidRPr="009C1E18">
        <w:rPr>
          <w:sz w:val="24"/>
          <w:szCs w:val="24"/>
        </w:rPr>
        <w:t xml:space="preserve">– </w:t>
      </w:r>
      <w:r w:rsidR="001602EA" w:rsidRPr="009C1E18">
        <w:rPr>
          <w:sz w:val="24"/>
          <w:szCs w:val="24"/>
        </w:rPr>
        <w:t>Road audit will start the 21</w:t>
      </w:r>
      <w:r w:rsidR="001602EA" w:rsidRPr="009C1E18">
        <w:rPr>
          <w:sz w:val="24"/>
          <w:szCs w:val="24"/>
          <w:vertAlign w:val="superscript"/>
        </w:rPr>
        <w:t>st</w:t>
      </w:r>
      <w:r w:rsidR="001602EA" w:rsidRPr="009C1E18">
        <w:rPr>
          <w:sz w:val="24"/>
          <w:szCs w:val="24"/>
        </w:rPr>
        <w:t xml:space="preserve">.  </w:t>
      </w:r>
      <w:r w:rsidR="001855AE" w:rsidRPr="009C1E18">
        <w:rPr>
          <w:sz w:val="24"/>
          <w:szCs w:val="24"/>
        </w:rPr>
        <w:t>They will s</w:t>
      </w:r>
      <w:r w:rsidR="001602EA" w:rsidRPr="009C1E18">
        <w:rPr>
          <w:sz w:val="24"/>
          <w:szCs w:val="24"/>
        </w:rPr>
        <w:t>tart in Henry County and work their way towards Rushville.</w:t>
      </w:r>
    </w:p>
    <w:p w:rsidR="00281B55" w:rsidRPr="009C1E18" w:rsidRDefault="00281B55" w:rsidP="0003410C">
      <w:pPr>
        <w:pStyle w:val="ListParagraph"/>
        <w:numPr>
          <w:ilvl w:val="0"/>
          <w:numId w:val="2"/>
        </w:numPr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READi 2.0 Lilly</w:t>
      </w:r>
      <w:r w:rsidRPr="009C1E18">
        <w:rPr>
          <w:sz w:val="24"/>
          <w:szCs w:val="24"/>
        </w:rPr>
        <w:t xml:space="preserve"> –</w:t>
      </w:r>
      <w:r w:rsidR="001602EA" w:rsidRPr="009C1E18">
        <w:rPr>
          <w:sz w:val="24"/>
          <w:szCs w:val="24"/>
        </w:rPr>
        <w:t xml:space="preserve"> </w:t>
      </w:r>
      <w:r w:rsidR="001855AE" w:rsidRPr="009C1E18">
        <w:rPr>
          <w:sz w:val="24"/>
          <w:szCs w:val="24"/>
        </w:rPr>
        <w:t>S</w:t>
      </w:r>
      <w:r w:rsidR="001602EA" w:rsidRPr="009C1E18">
        <w:rPr>
          <w:sz w:val="24"/>
          <w:szCs w:val="24"/>
        </w:rPr>
        <w:t>tandstill</w:t>
      </w:r>
      <w:r w:rsidR="001855AE" w:rsidRPr="009C1E18">
        <w:rPr>
          <w:sz w:val="24"/>
          <w:szCs w:val="24"/>
        </w:rPr>
        <w:t>.</w:t>
      </w: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9C1E18" w:rsidRDefault="00281B55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Public Works</w:t>
      </w:r>
    </w:p>
    <w:p w:rsidR="00281B55" w:rsidRPr="009C1E18" w:rsidRDefault="00281B55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lastRenderedPageBreak/>
        <w:t xml:space="preserve">Street Department – </w:t>
      </w:r>
    </w:p>
    <w:p w:rsidR="00281B55" w:rsidRPr="009C1E18" w:rsidRDefault="00281B55" w:rsidP="0003410C">
      <w:pPr>
        <w:spacing w:after="0" w:line="240" w:lineRule="auto"/>
        <w:ind w:left="144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Main Street Tree &amp; Sidewalk</w:t>
      </w:r>
      <w:r w:rsidRPr="009C1E18">
        <w:rPr>
          <w:sz w:val="24"/>
          <w:szCs w:val="24"/>
        </w:rPr>
        <w:t xml:space="preserve"> – </w:t>
      </w:r>
      <w:r w:rsidR="001855AE" w:rsidRPr="009C1E18">
        <w:rPr>
          <w:sz w:val="24"/>
          <w:szCs w:val="24"/>
        </w:rPr>
        <w:t xml:space="preserve">Land was given </w:t>
      </w:r>
      <w:r w:rsidR="001602EA" w:rsidRPr="009C1E18">
        <w:rPr>
          <w:sz w:val="24"/>
          <w:szCs w:val="24"/>
        </w:rPr>
        <w:t xml:space="preserve">the go ahead to start.  </w:t>
      </w:r>
      <w:r w:rsidR="001855AE" w:rsidRPr="009C1E18">
        <w:rPr>
          <w:sz w:val="24"/>
          <w:szCs w:val="24"/>
        </w:rPr>
        <w:t>He will k</w:t>
      </w:r>
      <w:r w:rsidR="001602EA" w:rsidRPr="009C1E18">
        <w:rPr>
          <w:sz w:val="24"/>
          <w:szCs w:val="24"/>
        </w:rPr>
        <w:t>eep us updated</w:t>
      </w:r>
      <w:r w:rsidR="001855AE" w:rsidRPr="009C1E18">
        <w:rPr>
          <w:sz w:val="24"/>
          <w:szCs w:val="24"/>
        </w:rPr>
        <w:t>.</w:t>
      </w:r>
    </w:p>
    <w:p w:rsidR="00281B55" w:rsidRPr="009C1E18" w:rsidRDefault="00281B55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Rushville City Utilities Master Plan</w:t>
      </w:r>
      <w:r w:rsidRPr="009C1E18">
        <w:rPr>
          <w:sz w:val="24"/>
          <w:szCs w:val="24"/>
        </w:rPr>
        <w:t xml:space="preserve"> –</w:t>
      </w:r>
      <w:r w:rsidR="007340A2">
        <w:rPr>
          <w:sz w:val="24"/>
          <w:szCs w:val="24"/>
        </w:rPr>
        <w:t xml:space="preserve"> </w:t>
      </w:r>
      <w:r w:rsidR="001855AE" w:rsidRPr="009C1E18">
        <w:rPr>
          <w:sz w:val="24"/>
          <w:szCs w:val="24"/>
        </w:rPr>
        <w:t>W</w:t>
      </w:r>
      <w:r w:rsidR="001602EA" w:rsidRPr="009C1E18">
        <w:rPr>
          <w:sz w:val="24"/>
          <w:szCs w:val="24"/>
        </w:rPr>
        <w:t>rapping up</w:t>
      </w:r>
      <w:r w:rsidR="001855AE" w:rsidRPr="009C1E18">
        <w:rPr>
          <w:sz w:val="24"/>
          <w:szCs w:val="24"/>
        </w:rPr>
        <w:t>.</w:t>
      </w:r>
      <w:r w:rsidR="001602EA" w:rsidRPr="009C1E18">
        <w:rPr>
          <w:sz w:val="24"/>
          <w:szCs w:val="24"/>
        </w:rPr>
        <w:t xml:space="preserve"> </w:t>
      </w:r>
    </w:p>
    <w:p w:rsidR="00281B55" w:rsidRPr="009C1E18" w:rsidRDefault="00281B55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81B55" w:rsidRPr="009C1E18" w:rsidRDefault="00281B55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Public Safety</w:t>
      </w:r>
    </w:p>
    <w:p w:rsidR="00281B55" w:rsidRPr="009C1E18" w:rsidRDefault="00FC2802" w:rsidP="0003410C">
      <w:pPr>
        <w:pStyle w:val="ListParagraph"/>
        <w:numPr>
          <w:ilvl w:val="0"/>
          <w:numId w:val="1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Po</w:t>
      </w:r>
      <w:r w:rsidR="00281B55" w:rsidRPr="009C1E18">
        <w:rPr>
          <w:b/>
          <w:sz w:val="24"/>
          <w:szCs w:val="24"/>
        </w:rPr>
        <w:t>lice/Fire/Utility – Public Safety Training Campus –</w:t>
      </w:r>
      <w:r w:rsidR="007340A2">
        <w:rPr>
          <w:b/>
          <w:sz w:val="24"/>
          <w:szCs w:val="24"/>
        </w:rPr>
        <w:t xml:space="preserve"> </w:t>
      </w:r>
      <w:r w:rsidR="001602EA" w:rsidRPr="009C1E18">
        <w:rPr>
          <w:b/>
          <w:sz w:val="24"/>
          <w:szCs w:val="24"/>
        </w:rPr>
        <w:t xml:space="preserve">  </w:t>
      </w:r>
    </w:p>
    <w:p w:rsidR="00281B55" w:rsidRPr="009C1E18" w:rsidRDefault="00281B55" w:rsidP="0003410C">
      <w:pPr>
        <w:pStyle w:val="ListParagraph"/>
        <w:numPr>
          <w:ilvl w:val="0"/>
          <w:numId w:val="4"/>
        </w:numPr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Public Safety Committee – </w:t>
      </w:r>
    </w:p>
    <w:p w:rsidR="00281B55" w:rsidRPr="009C1E18" w:rsidRDefault="00281B55" w:rsidP="0003410C">
      <w:pPr>
        <w:pStyle w:val="ListParagraph"/>
        <w:numPr>
          <w:ilvl w:val="0"/>
          <w:numId w:val="4"/>
        </w:numPr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Police and Fire Regional Training Campus -  </w:t>
      </w:r>
    </w:p>
    <w:p w:rsidR="00CC2D2A" w:rsidRPr="009C1E18" w:rsidRDefault="00CC2D2A" w:rsidP="0003410C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Programming Meeting – Contract Review –</w:t>
      </w:r>
    </w:p>
    <w:p w:rsidR="00CC2D2A" w:rsidRPr="009C1E18" w:rsidRDefault="00CC2D2A" w:rsidP="0003410C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Status of Project – </w:t>
      </w:r>
    </w:p>
    <w:p w:rsidR="00CC2D2A" w:rsidRPr="009C1E18" w:rsidRDefault="00CC2D2A" w:rsidP="0003410C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Conex Pads – Bowles</w:t>
      </w:r>
      <w:r w:rsidR="001855AE" w:rsidRPr="009C1E18">
        <w:rPr>
          <w:sz w:val="24"/>
          <w:szCs w:val="24"/>
        </w:rPr>
        <w:t xml:space="preserve"> will start </w:t>
      </w:r>
      <w:r w:rsidR="0068172C" w:rsidRPr="009C1E18">
        <w:rPr>
          <w:sz w:val="24"/>
          <w:szCs w:val="24"/>
        </w:rPr>
        <w:t>mid-April</w:t>
      </w:r>
      <w:r w:rsidR="001855AE" w:rsidRPr="009C1E18">
        <w:rPr>
          <w:sz w:val="24"/>
          <w:szCs w:val="24"/>
        </w:rPr>
        <w:t>.</w:t>
      </w:r>
    </w:p>
    <w:p w:rsidR="00CC2D2A" w:rsidRPr="009C1E18" w:rsidRDefault="001855AE" w:rsidP="0003410C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The Chief is gathering information regarding p</w:t>
      </w:r>
      <w:r w:rsidR="00CC2D2A" w:rsidRPr="009C1E18">
        <w:rPr>
          <w:sz w:val="24"/>
          <w:szCs w:val="24"/>
        </w:rPr>
        <w:t>ricing for deconstruction of old fire training center</w:t>
      </w:r>
      <w:r w:rsidRPr="009C1E18">
        <w:rPr>
          <w:sz w:val="24"/>
          <w:szCs w:val="24"/>
        </w:rPr>
        <w:t>.</w:t>
      </w:r>
    </w:p>
    <w:p w:rsidR="00CC2D2A" w:rsidRPr="009C1E18" w:rsidRDefault="00CC2D2A" w:rsidP="0003410C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Utility easements –</w:t>
      </w:r>
      <w:r w:rsidR="001855AE" w:rsidRPr="009C1E18">
        <w:rPr>
          <w:sz w:val="24"/>
          <w:szCs w:val="24"/>
        </w:rPr>
        <w:t xml:space="preserve"> </w:t>
      </w:r>
      <w:r w:rsidR="001602EA" w:rsidRPr="009C1E18">
        <w:rPr>
          <w:sz w:val="24"/>
          <w:szCs w:val="24"/>
        </w:rPr>
        <w:t>Kyle</w:t>
      </w:r>
      <w:r w:rsidR="001855AE" w:rsidRPr="009C1E18">
        <w:rPr>
          <w:sz w:val="24"/>
          <w:szCs w:val="24"/>
        </w:rPr>
        <w:t xml:space="preserve"> Gardner</w:t>
      </w:r>
      <w:r w:rsidR="001602EA" w:rsidRPr="009C1E18">
        <w:rPr>
          <w:sz w:val="24"/>
          <w:szCs w:val="24"/>
        </w:rPr>
        <w:t xml:space="preserve"> is working on this</w:t>
      </w:r>
      <w:r w:rsidR="001855AE" w:rsidRPr="009C1E18">
        <w:rPr>
          <w:sz w:val="24"/>
          <w:szCs w:val="24"/>
        </w:rPr>
        <w:t>.</w:t>
      </w:r>
    </w:p>
    <w:p w:rsidR="00CC2D2A" w:rsidRPr="009C1E18" w:rsidRDefault="00CC2D2A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CC2D2A" w:rsidRPr="009C1E18" w:rsidRDefault="00CC2D2A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 xml:space="preserve">UNFINISHED BUSINESS: </w:t>
      </w:r>
    </w:p>
    <w:p w:rsidR="00CC2D2A" w:rsidRPr="009C1E18" w:rsidRDefault="00CC2D2A" w:rsidP="0003410C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 xml:space="preserve">Army Corp/FEMA Recertification – Jason Hughes DLZ </w:t>
      </w:r>
      <w:r w:rsidRPr="009C1E18">
        <w:rPr>
          <w:sz w:val="24"/>
          <w:szCs w:val="24"/>
        </w:rPr>
        <w:t>–</w:t>
      </w:r>
      <w:r w:rsidR="007340A2">
        <w:rPr>
          <w:sz w:val="24"/>
          <w:szCs w:val="24"/>
        </w:rPr>
        <w:t xml:space="preserve"> </w:t>
      </w:r>
      <w:r w:rsidR="001855AE" w:rsidRPr="009C1E18">
        <w:rPr>
          <w:sz w:val="24"/>
          <w:szCs w:val="24"/>
        </w:rPr>
        <w:t>We</w:t>
      </w:r>
      <w:r w:rsidR="001602EA" w:rsidRPr="009C1E18">
        <w:rPr>
          <w:sz w:val="24"/>
          <w:szCs w:val="24"/>
        </w:rPr>
        <w:t xml:space="preserve"> should be wrapping up soon. </w:t>
      </w:r>
    </w:p>
    <w:p w:rsidR="00CC2D2A" w:rsidRPr="009C1E18" w:rsidRDefault="00CC2D2A" w:rsidP="0003410C">
      <w:pPr>
        <w:pStyle w:val="ListParagraph"/>
        <w:numPr>
          <w:ilvl w:val="0"/>
          <w:numId w:val="5"/>
        </w:numPr>
        <w:spacing w:after="0" w:line="240" w:lineRule="auto"/>
        <w:ind w:left="144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Washington Street – Developer/Builder</w:t>
      </w:r>
      <w:r w:rsidR="007340A2">
        <w:rPr>
          <w:b/>
          <w:sz w:val="24"/>
          <w:szCs w:val="24"/>
        </w:rPr>
        <w:t xml:space="preserve"> </w:t>
      </w:r>
      <w:r w:rsidRPr="009C1E18">
        <w:rPr>
          <w:b/>
          <w:sz w:val="24"/>
          <w:szCs w:val="24"/>
        </w:rPr>
        <w:t>-</w:t>
      </w:r>
      <w:r w:rsidR="001602EA" w:rsidRPr="009C1E18">
        <w:rPr>
          <w:sz w:val="24"/>
          <w:szCs w:val="24"/>
        </w:rPr>
        <w:t xml:space="preserve"> </w:t>
      </w:r>
      <w:r w:rsidR="001855AE" w:rsidRPr="009C1E18">
        <w:rPr>
          <w:sz w:val="24"/>
          <w:szCs w:val="24"/>
        </w:rPr>
        <w:t>They have</w:t>
      </w:r>
      <w:r w:rsidR="001602EA" w:rsidRPr="009C1E18">
        <w:rPr>
          <w:sz w:val="24"/>
          <w:szCs w:val="24"/>
        </w:rPr>
        <w:t xml:space="preserve"> tied into</w:t>
      </w:r>
      <w:r w:rsidR="001855AE" w:rsidRPr="009C1E18">
        <w:rPr>
          <w:sz w:val="24"/>
          <w:szCs w:val="24"/>
        </w:rPr>
        <w:t xml:space="preserve"> the</w:t>
      </w:r>
      <w:r w:rsidR="001602EA" w:rsidRPr="009C1E18">
        <w:rPr>
          <w:sz w:val="24"/>
          <w:szCs w:val="24"/>
        </w:rPr>
        <w:t xml:space="preserve"> City water main.  One lot is ready to go </w:t>
      </w:r>
      <w:r w:rsidR="006B4D67" w:rsidRPr="009C1E18">
        <w:rPr>
          <w:sz w:val="24"/>
          <w:szCs w:val="24"/>
        </w:rPr>
        <w:t xml:space="preserve">and there is </w:t>
      </w:r>
      <w:r w:rsidR="001602EA" w:rsidRPr="009C1E18">
        <w:rPr>
          <w:sz w:val="24"/>
          <w:szCs w:val="24"/>
        </w:rPr>
        <w:t>strong interest in a couple more</w:t>
      </w:r>
      <w:r w:rsidR="00AB2951" w:rsidRPr="009C1E18">
        <w:rPr>
          <w:sz w:val="24"/>
          <w:szCs w:val="24"/>
        </w:rPr>
        <w:t xml:space="preserve">.  </w:t>
      </w:r>
      <w:r w:rsidR="006B4D67" w:rsidRPr="009C1E18">
        <w:rPr>
          <w:sz w:val="24"/>
          <w:szCs w:val="24"/>
        </w:rPr>
        <w:t>They w</w:t>
      </w:r>
      <w:r w:rsidR="00AB2951" w:rsidRPr="009C1E18">
        <w:rPr>
          <w:sz w:val="24"/>
          <w:szCs w:val="24"/>
        </w:rPr>
        <w:t>ould like to start on footers next week weather permitting.</w:t>
      </w:r>
      <w:r w:rsidR="001602EA" w:rsidRPr="009C1E18">
        <w:rPr>
          <w:sz w:val="24"/>
          <w:szCs w:val="24"/>
        </w:rPr>
        <w:t xml:space="preserve"> </w:t>
      </w:r>
    </w:p>
    <w:p w:rsidR="00FC2802" w:rsidRPr="009C1E18" w:rsidRDefault="00FC2802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CC2D2A" w:rsidRPr="009C1E18" w:rsidRDefault="00CC2D2A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NEW BUSINESS:</w:t>
      </w:r>
    </w:p>
    <w:p w:rsidR="00CC2D2A" w:rsidRPr="009C1E18" w:rsidRDefault="00CC2D2A" w:rsidP="0003410C">
      <w:pPr>
        <w:pStyle w:val="ListParagraph"/>
        <w:numPr>
          <w:ilvl w:val="0"/>
          <w:numId w:val="7"/>
        </w:numPr>
        <w:spacing w:after="0" w:line="240" w:lineRule="auto"/>
        <w:ind w:left="144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PUD Approval – N Washington Street Update</w:t>
      </w:r>
      <w:r w:rsidRPr="009C1E18">
        <w:rPr>
          <w:sz w:val="24"/>
          <w:szCs w:val="24"/>
        </w:rPr>
        <w:t xml:space="preserve"> – </w:t>
      </w:r>
      <w:r w:rsidR="006B4D67" w:rsidRPr="009C1E18">
        <w:rPr>
          <w:sz w:val="24"/>
          <w:szCs w:val="24"/>
        </w:rPr>
        <w:t>Ordinance for City Council meeting.</w:t>
      </w:r>
      <w:r w:rsidR="00FC2802" w:rsidRPr="009C1E18">
        <w:rPr>
          <w:sz w:val="24"/>
          <w:szCs w:val="24"/>
        </w:rPr>
        <w:t xml:space="preserve">  The APC gave a favorable recommendation.  </w:t>
      </w:r>
    </w:p>
    <w:p w:rsidR="00CC2D2A" w:rsidRPr="009C1E18" w:rsidRDefault="00CC2D2A" w:rsidP="0003410C">
      <w:pPr>
        <w:pStyle w:val="ListParagraph"/>
        <w:numPr>
          <w:ilvl w:val="0"/>
          <w:numId w:val="7"/>
        </w:numPr>
        <w:spacing w:after="0" w:line="240" w:lineRule="auto"/>
        <w:ind w:left="144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Approval of OOR Applicants</w:t>
      </w:r>
      <w:r w:rsidRPr="009C1E18">
        <w:rPr>
          <w:sz w:val="24"/>
          <w:szCs w:val="24"/>
        </w:rPr>
        <w:t xml:space="preserve"> -</w:t>
      </w:r>
      <w:r w:rsidR="009F0510" w:rsidRPr="009C1E18">
        <w:rPr>
          <w:sz w:val="24"/>
          <w:szCs w:val="24"/>
        </w:rPr>
        <w:t xml:space="preserve"> </w:t>
      </w:r>
      <w:r w:rsidR="007340A2">
        <w:rPr>
          <w:sz w:val="24"/>
          <w:szCs w:val="24"/>
        </w:rPr>
        <w:t>C</w:t>
      </w:r>
      <w:r w:rsidR="006B4D67" w:rsidRPr="009C1E18">
        <w:rPr>
          <w:sz w:val="24"/>
          <w:szCs w:val="24"/>
        </w:rPr>
        <w:t xml:space="preserve">ameron made a </w:t>
      </w:r>
      <w:r w:rsidR="00AB2951" w:rsidRPr="009C1E18">
        <w:rPr>
          <w:sz w:val="24"/>
          <w:szCs w:val="24"/>
        </w:rPr>
        <w:t>motion to approve</w:t>
      </w:r>
      <w:r w:rsidR="006B4D67" w:rsidRPr="009C1E18">
        <w:rPr>
          <w:sz w:val="24"/>
          <w:szCs w:val="24"/>
        </w:rPr>
        <w:t xml:space="preserve"> the applicants.  </w:t>
      </w:r>
      <w:r w:rsidR="00AB2951" w:rsidRPr="009C1E18">
        <w:rPr>
          <w:sz w:val="24"/>
          <w:szCs w:val="24"/>
        </w:rPr>
        <w:t>B</w:t>
      </w:r>
      <w:r w:rsidR="006B4D67" w:rsidRPr="009C1E18">
        <w:rPr>
          <w:sz w:val="24"/>
          <w:szCs w:val="24"/>
        </w:rPr>
        <w:t>erkemeier seconded the motion.  Motion carried.</w:t>
      </w:r>
      <w:r w:rsidR="00AB2951" w:rsidRPr="009C1E18">
        <w:rPr>
          <w:sz w:val="24"/>
          <w:szCs w:val="24"/>
        </w:rPr>
        <w:t xml:space="preserve"> </w:t>
      </w:r>
      <w:r w:rsidR="009F0510" w:rsidRPr="009C1E18">
        <w:rPr>
          <w:sz w:val="24"/>
          <w:szCs w:val="24"/>
        </w:rPr>
        <w:tab/>
      </w:r>
    </w:p>
    <w:p w:rsidR="009F0510" w:rsidRPr="009C1E18" w:rsidRDefault="009F0510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F0510" w:rsidRPr="009C1E18" w:rsidRDefault="009F0510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CLAIMS:</w:t>
      </w:r>
    </w:p>
    <w:p w:rsidR="009F0510" w:rsidRPr="009C1E18" w:rsidRDefault="009F0510" w:rsidP="0003410C">
      <w:pPr>
        <w:pStyle w:val="ListParagraph"/>
        <w:numPr>
          <w:ilvl w:val="0"/>
          <w:numId w:val="8"/>
        </w:numPr>
        <w:spacing w:after="0" w:line="240" w:lineRule="auto"/>
        <w:ind w:left="144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5</w:t>
      </w:r>
      <w:r w:rsidRPr="009C1E18">
        <w:rPr>
          <w:sz w:val="24"/>
          <w:szCs w:val="24"/>
          <w:vertAlign w:val="superscript"/>
        </w:rPr>
        <w:t>TH</w:t>
      </w:r>
      <w:r w:rsidRPr="009C1E18">
        <w:rPr>
          <w:sz w:val="24"/>
          <w:szCs w:val="24"/>
        </w:rPr>
        <w:t xml:space="preserve"> &amp; Jackson = $2,498.00</w:t>
      </w:r>
    </w:p>
    <w:p w:rsidR="009F0510" w:rsidRPr="009C1E18" w:rsidRDefault="009F0510" w:rsidP="0003410C">
      <w:pPr>
        <w:pStyle w:val="ListParagraph"/>
        <w:numPr>
          <w:ilvl w:val="0"/>
          <w:numId w:val="8"/>
        </w:numPr>
        <w:spacing w:after="0" w:line="240" w:lineRule="auto"/>
        <w:ind w:left="144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Morgan Street Trail = $3,660.00</w:t>
      </w:r>
    </w:p>
    <w:p w:rsidR="009F0510" w:rsidRPr="009C1E18" w:rsidRDefault="009F0510" w:rsidP="0003410C">
      <w:pPr>
        <w:pStyle w:val="ListParagraph"/>
        <w:numPr>
          <w:ilvl w:val="0"/>
          <w:numId w:val="8"/>
        </w:numPr>
        <w:spacing w:after="0" w:line="240" w:lineRule="auto"/>
        <w:ind w:left="144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Utility Master Plan + $65,800.00</w:t>
      </w:r>
      <w:r w:rsidR="00AB2951" w:rsidRPr="009C1E18">
        <w:rPr>
          <w:sz w:val="24"/>
          <w:szCs w:val="24"/>
        </w:rPr>
        <w:t xml:space="preserve"> </w:t>
      </w:r>
      <w:r w:rsidR="006B4D67" w:rsidRPr="009C1E18">
        <w:rPr>
          <w:sz w:val="24"/>
          <w:szCs w:val="24"/>
        </w:rPr>
        <w:t>Cameron moved to</w:t>
      </w:r>
      <w:r w:rsidR="00AB2951" w:rsidRPr="009C1E18">
        <w:rPr>
          <w:sz w:val="24"/>
          <w:szCs w:val="24"/>
        </w:rPr>
        <w:t xml:space="preserve"> approve </w:t>
      </w:r>
      <w:r w:rsidR="006B4D67" w:rsidRPr="009C1E18">
        <w:rPr>
          <w:sz w:val="24"/>
          <w:szCs w:val="24"/>
        </w:rPr>
        <w:t>the claims as presented.  Bridges seconded the motion.  Motion carried.</w:t>
      </w:r>
      <w:r w:rsidR="00AB2951" w:rsidRPr="009C1E18">
        <w:rPr>
          <w:sz w:val="24"/>
          <w:szCs w:val="24"/>
        </w:rPr>
        <w:t xml:space="preserve"> </w:t>
      </w:r>
    </w:p>
    <w:p w:rsidR="009F0510" w:rsidRPr="009C1E18" w:rsidRDefault="009F0510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F0510" w:rsidRPr="009C1E18" w:rsidRDefault="009F0510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ITEMS NOT KNOWN IN ADVANCE:</w:t>
      </w:r>
      <w:r w:rsidR="006B4D67" w:rsidRPr="009C1E18">
        <w:rPr>
          <w:b/>
          <w:sz w:val="24"/>
          <w:szCs w:val="24"/>
        </w:rPr>
        <w:t xml:space="preserve">  </w:t>
      </w:r>
      <w:r w:rsidR="006B4D67" w:rsidRPr="009C1E18">
        <w:rPr>
          <w:sz w:val="24"/>
          <w:szCs w:val="24"/>
        </w:rPr>
        <w:t>None</w:t>
      </w:r>
    </w:p>
    <w:p w:rsidR="009F0510" w:rsidRPr="009C1E18" w:rsidRDefault="009F0510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9F0510" w:rsidRPr="009C1E18" w:rsidRDefault="009F0510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  <w:r w:rsidRPr="009C1E18">
        <w:rPr>
          <w:b/>
          <w:sz w:val="24"/>
          <w:szCs w:val="24"/>
        </w:rPr>
        <w:t>DEPARTMENT HEAD REPORTS:</w:t>
      </w:r>
    </w:p>
    <w:p w:rsidR="00AB2951" w:rsidRPr="009C1E18" w:rsidRDefault="00AB2951" w:rsidP="0003410C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6B4D67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 xml:space="preserve">Police </w:t>
      </w:r>
      <w:r w:rsidRPr="009C1E18">
        <w:rPr>
          <w:sz w:val="24"/>
          <w:szCs w:val="24"/>
        </w:rPr>
        <w:t>–</w:t>
      </w:r>
      <w:r w:rsidR="006B4D67" w:rsidRPr="009C1E18">
        <w:rPr>
          <w:sz w:val="24"/>
          <w:szCs w:val="24"/>
        </w:rPr>
        <w:t xml:space="preserve"> Chief Tucker reported that the candidates will spend a training day with them on April 3</w:t>
      </w:r>
      <w:r w:rsidR="006B4D67" w:rsidRPr="009C1E18">
        <w:rPr>
          <w:sz w:val="24"/>
          <w:szCs w:val="24"/>
          <w:vertAlign w:val="superscript"/>
        </w:rPr>
        <w:t>rd</w:t>
      </w:r>
      <w:r w:rsidR="006B4D67" w:rsidRPr="009C1E18">
        <w:rPr>
          <w:sz w:val="24"/>
          <w:szCs w:val="24"/>
        </w:rPr>
        <w:t xml:space="preserve">.  </w:t>
      </w:r>
    </w:p>
    <w:p w:rsidR="006B4D67" w:rsidRPr="009C1E18" w:rsidRDefault="006B4D67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B2951" w:rsidRPr="009C1E18" w:rsidRDefault="006B4D67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lastRenderedPageBreak/>
        <w:t xml:space="preserve">We </w:t>
      </w:r>
      <w:r w:rsidR="00AB2951" w:rsidRPr="009C1E18">
        <w:rPr>
          <w:sz w:val="24"/>
          <w:szCs w:val="24"/>
        </w:rPr>
        <w:t>participate</w:t>
      </w:r>
      <w:r w:rsidRPr="009C1E18">
        <w:rPr>
          <w:sz w:val="24"/>
          <w:szCs w:val="24"/>
        </w:rPr>
        <w:t xml:space="preserve">d in the Child Abuse Awareness month program this morning on the </w:t>
      </w:r>
      <w:r w:rsidR="00AB2951" w:rsidRPr="009C1E18">
        <w:rPr>
          <w:sz w:val="24"/>
          <w:szCs w:val="24"/>
        </w:rPr>
        <w:t>courthouse lawn</w:t>
      </w:r>
      <w:r w:rsidRPr="009C1E18">
        <w:rPr>
          <w:sz w:val="24"/>
          <w:szCs w:val="24"/>
        </w:rPr>
        <w:t>.  You will probably see pinwheels around town for the duration of this month to raise awareness.</w:t>
      </w:r>
    </w:p>
    <w:p w:rsidR="006B4D67" w:rsidRPr="009C1E18" w:rsidRDefault="006B4D67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B2951" w:rsidRPr="009C1E18" w:rsidRDefault="006B4D67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We continue to g</w:t>
      </w:r>
      <w:r w:rsidR="00AB2951" w:rsidRPr="009C1E18">
        <w:rPr>
          <w:sz w:val="24"/>
          <w:szCs w:val="24"/>
        </w:rPr>
        <w:t>et</w:t>
      </w:r>
      <w:r w:rsidRPr="009C1E18">
        <w:rPr>
          <w:sz w:val="24"/>
          <w:szCs w:val="24"/>
        </w:rPr>
        <w:t xml:space="preserve"> our reco</w:t>
      </w:r>
      <w:r w:rsidR="00AB2951" w:rsidRPr="009C1E18">
        <w:rPr>
          <w:sz w:val="24"/>
          <w:szCs w:val="24"/>
        </w:rPr>
        <w:t>rd</w:t>
      </w:r>
      <w:r w:rsidRPr="009C1E18">
        <w:rPr>
          <w:sz w:val="24"/>
          <w:szCs w:val="24"/>
        </w:rPr>
        <w:t>s</w:t>
      </w:r>
      <w:r w:rsidR="00AB2951" w:rsidRPr="009C1E18">
        <w:rPr>
          <w:sz w:val="24"/>
          <w:szCs w:val="24"/>
        </w:rPr>
        <w:t xml:space="preserve"> management</w:t>
      </w:r>
      <w:r w:rsidRPr="009C1E18">
        <w:rPr>
          <w:sz w:val="24"/>
          <w:szCs w:val="24"/>
        </w:rPr>
        <w:t xml:space="preserve"> upgrades </w:t>
      </w:r>
      <w:r w:rsidR="00AB2951" w:rsidRPr="009C1E18">
        <w:rPr>
          <w:sz w:val="24"/>
          <w:szCs w:val="24"/>
        </w:rPr>
        <w:t xml:space="preserve">on line.  </w:t>
      </w:r>
      <w:r w:rsidRPr="009C1E18">
        <w:rPr>
          <w:sz w:val="24"/>
          <w:szCs w:val="24"/>
        </w:rPr>
        <w:t>Each employee will participate in an online training program and receive state certification</w:t>
      </w:r>
      <w:r w:rsidR="00496A4D" w:rsidRPr="009C1E18">
        <w:rPr>
          <w:sz w:val="24"/>
          <w:szCs w:val="24"/>
        </w:rPr>
        <w:t xml:space="preserve"> before we can move forward.  </w:t>
      </w:r>
    </w:p>
    <w:p w:rsidR="00496A4D" w:rsidRPr="009C1E18" w:rsidRDefault="00496A4D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96A4D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Fire</w:t>
      </w:r>
      <w:r w:rsidRPr="009C1E18">
        <w:rPr>
          <w:sz w:val="24"/>
          <w:szCs w:val="24"/>
        </w:rPr>
        <w:t xml:space="preserve"> – </w:t>
      </w:r>
      <w:r w:rsidR="00496A4D" w:rsidRPr="009C1E18">
        <w:rPr>
          <w:sz w:val="24"/>
          <w:szCs w:val="24"/>
        </w:rPr>
        <w:t xml:space="preserve">Our </w:t>
      </w:r>
      <w:r w:rsidRPr="009C1E18">
        <w:rPr>
          <w:sz w:val="24"/>
          <w:szCs w:val="24"/>
        </w:rPr>
        <w:t>2 new f</w:t>
      </w:r>
      <w:r w:rsidR="00496A4D" w:rsidRPr="009C1E18">
        <w:rPr>
          <w:sz w:val="24"/>
          <w:szCs w:val="24"/>
        </w:rPr>
        <w:t xml:space="preserve">ire </w:t>
      </w:r>
      <w:r w:rsidRPr="009C1E18">
        <w:rPr>
          <w:sz w:val="24"/>
          <w:szCs w:val="24"/>
        </w:rPr>
        <w:t>f</w:t>
      </w:r>
      <w:r w:rsidR="00496A4D" w:rsidRPr="009C1E18">
        <w:rPr>
          <w:sz w:val="24"/>
          <w:szCs w:val="24"/>
        </w:rPr>
        <w:t>ighters</w:t>
      </w:r>
      <w:r w:rsidRPr="009C1E18">
        <w:rPr>
          <w:sz w:val="24"/>
          <w:szCs w:val="24"/>
        </w:rPr>
        <w:t xml:space="preserve"> have started.  </w:t>
      </w:r>
    </w:p>
    <w:p w:rsidR="00496A4D" w:rsidRPr="009C1E18" w:rsidRDefault="00496A4D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96A4D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Today and tomorrow </w:t>
      </w:r>
      <w:r w:rsidR="00496A4D" w:rsidRPr="009C1E18">
        <w:rPr>
          <w:sz w:val="24"/>
          <w:szCs w:val="24"/>
        </w:rPr>
        <w:t xml:space="preserve">we will be getting our annual </w:t>
      </w:r>
      <w:r w:rsidRPr="009C1E18">
        <w:rPr>
          <w:sz w:val="24"/>
          <w:szCs w:val="24"/>
        </w:rPr>
        <w:t>physicals</w:t>
      </w:r>
      <w:r w:rsidR="00496A4D" w:rsidRPr="009C1E18">
        <w:rPr>
          <w:sz w:val="24"/>
          <w:szCs w:val="24"/>
        </w:rPr>
        <w:t>.</w:t>
      </w:r>
    </w:p>
    <w:p w:rsidR="00496A4D" w:rsidRPr="009C1E18" w:rsidRDefault="00496A4D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B2951" w:rsidRPr="009C1E18" w:rsidRDefault="00496A4D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We are sponsoring Fire Instructure II c</w:t>
      </w:r>
      <w:r w:rsidR="00AB2951" w:rsidRPr="009C1E18">
        <w:rPr>
          <w:sz w:val="24"/>
          <w:szCs w:val="24"/>
        </w:rPr>
        <w:t xml:space="preserve">lass this weekend.  </w:t>
      </w:r>
      <w:r w:rsidRPr="009C1E18">
        <w:rPr>
          <w:sz w:val="24"/>
          <w:szCs w:val="24"/>
        </w:rPr>
        <w:t>We have 17 students from 11 departments and 4 districts.</w:t>
      </w:r>
    </w:p>
    <w:p w:rsidR="00496A4D" w:rsidRPr="009C1E18" w:rsidRDefault="00496A4D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B2951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Took possession of </w:t>
      </w:r>
      <w:r w:rsidR="00496A4D" w:rsidRPr="009C1E18">
        <w:rPr>
          <w:sz w:val="24"/>
          <w:szCs w:val="24"/>
        </w:rPr>
        <w:t>of the hose bed</w:t>
      </w:r>
      <w:r w:rsidRPr="009C1E18">
        <w:rPr>
          <w:sz w:val="24"/>
          <w:szCs w:val="24"/>
        </w:rPr>
        <w:t xml:space="preserve"> </w:t>
      </w:r>
      <w:r w:rsidR="00496A4D" w:rsidRPr="009C1E18">
        <w:rPr>
          <w:sz w:val="24"/>
          <w:szCs w:val="24"/>
        </w:rPr>
        <w:t>p</w:t>
      </w:r>
      <w:r w:rsidRPr="009C1E18">
        <w:rPr>
          <w:sz w:val="24"/>
          <w:szCs w:val="24"/>
        </w:rPr>
        <w:t>rop</w:t>
      </w:r>
      <w:r w:rsidR="00496A4D" w:rsidRPr="009C1E18">
        <w:rPr>
          <w:sz w:val="24"/>
          <w:szCs w:val="24"/>
        </w:rPr>
        <w:t xml:space="preserve"> made by Starweld. This was funded by a grant in the amount of $</w:t>
      </w:r>
      <w:r w:rsidRPr="009C1E18">
        <w:rPr>
          <w:sz w:val="24"/>
          <w:szCs w:val="24"/>
        </w:rPr>
        <w:t>9</w:t>
      </w:r>
      <w:r w:rsidR="00700C7A" w:rsidRPr="009C1E18">
        <w:rPr>
          <w:sz w:val="24"/>
          <w:szCs w:val="24"/>
        </w:rPr>
        <w:t>,</w:t>
      </w:r>
      <w:r w:rsidR="00496A4D" w:rsidRPr="009C1E18">
        <w:rPr>
          <w:sz w:val="24"/>
          <w:szCs w:val="24"/>
        </w:rPr>
        <w:t>877.9</w:t>
      </w:r>
      <w:r w:rsidRPr="009C1E18">
        <w:rPr>
          <w:sz w:val="24"/>
          <w:szCs w:val="24"/>
        </w:rPr>
        <w:t>8.</w:t>
      </w:r>
    </w:p>
    <w:p w:rsidR="00496A4D" w:rsidRPr="009C1E18" w:rsidRDefault="00496A4D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B2951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Received insurance </w:t>
      </w:r>
      <w:r w:rsidR="00496A4D" w:rsidRPr="009C1E18">
        <w:rPr>
          <w:sz w:val="24"/>
          <w:szCs w:val="24"/>
        </w:rPr>
        <w:t xml:space="preserve">payment </w:t>
      </w:r>
      <w:r w:rsidRPr="009C1E18">
        <w:rPr>
          <w:sz w:val="24"/>
          <w:szCs w:val="24"/>
        </w:rPr>
        <w:t xml:space="preserve">for damage to </w:t>
      </w:r>
      <w:r w:rsidR="00496A4D" w:rsidRPr="009C1E18">
        <w:rPr>
          <w:sz w:val="24"/>
          <w:szCs w:val="24"/>
        </w:rPr>
        <w:t xml:space="preserve">the </w:t>
      </w:r>
      <w:r w:rsidRPr="009C1E18">
        <w:rPr>
          <w:sz w:val="24"/>
          <w:szCs w:val="24"/>
        </w:rPr>
        <w:t>training facility</w:t>
      </w:r>
      <w:r w:rsidR="00496A4D" w:rsidRPr="009C1E18">
        <w:rPr>
          <w:sz w:val="24"/>
          <w:szCs w:val="24"/>
        </w:rPr>
        <w:t xml:space="preserve"> in the amount</w:t>
      </w:r>
      <w:r w:rsidR="009660A2" w:rsidRPr="009C1E18">
        <w:rPr>
          <w:sz w:val="24"/>
          <w:szCs w:val="24"/>
        </w:rPr>
        <w:t xml:space="preserve"> of $15,631.27.</w:t>
      </w:r>
    </w:p>
    <w:p w:rsidR="00AB2951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660A2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Street</w:t>
      </w:r>
      <w:r w:rsidRPr="009C1E18">
        <w:rPr>
          <w:sz w:val="24"/>
          <w:szCs w:val="24"/>
        </w:rPr>
        <w:t xml:space="preserve"> – </w:t>
      </w:r>
      <w:r w:rsidR="009660A2" w:rsidRPr="009C1E18">
        <w:rPr>
          <w:sz w:val="24"/>
          <w:szCs w:val="24"/>
        </w:rPr>
        <w:t xml:space="preserve">Superintendent Land said they are </w:t>
      </w:r>
      <w:r w:rsidRPr="009C1E18">
        <w:rPr>
          <w:sz w:val="24"/>
          <w:szCs w:val="24"/>
        </w:rPr>
        <w:t xml:space="preserve">preparing for the possibility of flooding.  </w:t>
      </w:r>
    </w:p>
    <w:p w:rsidR="009660A2" w:rsidRPr="009C1E18" w:rsidRDefault="009660A2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B2951" w:rsidRPr="009C1E18" w:rsidRDefault="009660A2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The </w:t>
      </w:r>
      <w:r w:rsidR="00AB2951" w:rsidRPr="009C1E18">
        <w:rPr>
          <w:sz w:val="24"/>
          <w:szCs w:val="24"/>
        </w:rPr>
        <w:t>Army Corp was here last week</w:t>
      </w:r>
      <w:r w:rsidRPr="009C1E18">
        <w:rPr>
          <w:sz w:val="24"/>
          <w:szCs w:val="24"/>
        </w:rPr>
        <w:t xml:space="preserve"> for inspection</w:t>
      </w:r>
      <w:r w:rsidR="00AB2951" w:rsidRPr="009C1E18">
        <w:rPr>
          <w:sz w:val="24"/>
          <w:szCs w:val="24"/>
        </w:rPr>
        <w:t xml:space="preserve">.  </w:t>
      </w:r>
      <w:r w:rsidRPr="009C1E18">
        <w:rPr>
          <w:sz w:val="24"/>
          <w:szCs w:val="24"/>
        </w:rPr>
        <w:t>All was g</w:t>
      </w:r>
      <w:r w:rsidR="00AB2951" w:rsidRPr="009C1E18">
        <w:rPr>
          <w:sz w:val="24"/>
          <w:szCs w:val="24"/>
        </w:rPr>
        <w:t>ood</w:t>
      </w:r>
      <w:r w:rsidRPr="009C1E18">
        <w:rPr>
          <w:sz w:val="24"/>
          <w:szCs w:val="24"/>
        </w:rPr>
        <w:t>.</w:t>
      </w:r>
    </w:p>
    <w:p w:rsidR="009660A2" w:rsidRPr="009C1E18" w:rsidRDefault="009660A2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B2951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Chas Thomas – submitted</w:t>
      </w:r>
      <w:r w:rsidR="009660A2" w:rsidRPr="009C1E18">
        <w:rPr>
          <w:sz w:val="24"/>
          <w:szCs w:val="24"/>
        </w:rPr>
        <w:t xml:space="preserve"> his</w:t>
      </w:r>
      <w:r w:rsidRPr="009C1E18">
        <w:rPr>
          <w:sz w:val="24"/>
          <w:szCs w:val="24"/>
        </w:rPr>
        <w:t xml:space="preserve"> retirement letter </w:t>
      </w:r>
      <w:r w:rsidR="009660A2" w:rsidRPr="009C1E18">
        <w:rPr>
          <w:sz w:val="24"/>
          <w:szCs w:val="24"/>
        </w:rPr>
        <w:t xml:space="preserve">effective </w:t>
      </w:r>
      <w:r w:rsidRPr="009C1E18">
        <w:rPr>
          <w:sz w:val="24"/>
          <w:szCs w:val="24"/>
        </w:rPr>
        <w:t>June 2</w:t>
      </w:r>
      <w:r w:rsidR="009660A2" w:rsidRPr="009C1E18">
        <w:rPr>
          <w:sz w:val="24"/>
          <w:szCs w:val="24"/>
        </w:rPr>
        <w:t>0</w:t>
      </w:r>
      <w:r w:rsidR="009660A2" w:rsidRPr="009C1E18">
        <w:rPr>
          <w:sz w:val="24"/>
          <w:szCs w:val="24"/>
          <w:vertAlign w:val="superscript"/>
        </w:rPr>
        <w:t>th</w:t>
      </w:r>
      <w:r w:rsidR="009660A2" w:rsidRPr="009C1E18">
        <w:rPr>
          <w:sz w:val="24"/>
          <w:szCs w:val="24"/>
        </w:rPr>
        <w:t xml:space="preserve">. </w:t>
      </w:r>
    </w:p>
    <w:p w:rsidR="00AB2951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 </w:t>
      </w:r>
    </w:p>
    <w:p w:rsidR="009660A2" w:rsidRPr="009C1E18" w:rsidRDefault="00AB2951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Park</w:t>
      </w:r>
      <w:r w:rsidRPr="009C1E18">
        <w:rPr>
          <w:sz w:val="24"/>
          <w:szCs w:val="24"/>
        </w:rPr>
        <w:t xml:space="preserve"> – </w:t>
      </w:r>
      <w:r w:rsidR="009660A2" w:rsidRPr="009C1E18">
        <w:rPr>
          <w:sz w:val="24"/>
          <w:szCs w:val="24"/>
        </w:rPr>
        <w:t>Director Jackley said the new full-time hire starts April 2</w:t>
      </w:r>
      <w:r w:rsidR="009660A2" w:rsidRPr="009C1E18">
        <w:rPr>
          <w:sz w:val="24"/>
          <w:szCs w:val="24"/>
          <w:vertAlign w:val="superscript"/>
        </w:rPr>
        <w:t>nd</w:t>
      </w:r>
      <w:r w:rsidR="009660A2" w:rsidRPr="009C1E18">
        <w:rPr>
          <w:sz w:val="24"/>
          <w:szCs w:val="24"/>
        </w:rPr>
        <w:t xml:space="preserve">.  Pool management training is ongoing.  Lifeguards and concessions staff have been hired.  </w:t>
      </w:r>
    </w:p>
    <w:p w:rsidR="009660A2" w:rsidRPr="009C1E18" w:rsidRDefault="009660A2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660A2" w:rsidRPr="009C1E18" w:rsidRDefault="009660A2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Mowing has started.  </w:t>
      </w:r>
    </w:p>
    <w:p w:rsidR="009660A2" w:rsidRPr="009C1E18" w:rsidRDefault="009660A2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660A2" w:rsidRPr="009C1E18" w:rsidRDefault="009660A2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The trash can updates have been completed.</w:t>
      </w:r>
    </w:p>
    <w:p w:rsidR="004B74A4" w:rsidRPr="009C1E18" w:rsidRDefault="009660A2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Pro</w:t>
      </w:r>
      <w:r w:rsidR="006B3330" w:rsidRPr="009C1E18">
        <w:rPr>
          <w:sz w:val="24"/>
          <w:szCs w:val="24"/>
        </w:rPr>
        <w:t xml:space="preserve">grams – </w:t>
      </w:r>
      <w:r w:rsidRPr="009C1E18">
        <w:rPr>
          <w:sz w:val="24"/>
          <w:szCs w:val="24"/>
        </w:rPr>
        <w:t>the</w:t>
      </w:r>
      <w:r w:rsidR="004B74A4" w:rsidRPr="009C1E18">
        <w:rPr>
          <w:sz w:val="24"/>
          <w:szCs w:val="24"/>
        </w:rPr>
        <w:t xml:space="preserve"> </w:t>
      </w:r>
      <w:r w:rsidR="006B3330" w:rsidRPr="009C1E18">
        <w:rPr>
          <w:sz w:val="24"/>
          <w:szCs w:val="24"/>
        </w:rPr>
        <w:t>community garden</w:t>
      </w:r>
      <w:r w:rsidR="004B74A4" w:rsidRPr="009C1E18">
        <w:rPr>
          <w:sz w:val="24"/>
          <w:szCs w:val="24"/>
        </w:rPr>
        <w:t xml:space="preserve"> is being prepared for planting.  We created a </w:t>
      </w:r>
      <w:r w:rsidR="006B3330" w:rsidRPr="009C1E18">
        <w:rPr>
          <w:sz w:val="24"/>
          <w:szCs w:val="24"/>
        </w:rPr>
        <w:t>face</w:t>
      </w:r>
      <w:r w:rsidR="004B74A4" w:rsidRPr="009C1E18">
        <w:rPr>
          <w:sz w:val="24"/>
          <w:szCs w:val="24"/>
        </w:rPr>
        <w:t>-</w:t>
      </w:r>
      <w:r w:rsidR="006B3330" w:rsidRPr="009C1E18">
        <w:rPr>
          <w:sz w:val="24"/>
          <w:szCs w:val="24"/>
        </w:rPr>
        <w:t>book page</w:t>
      </w:r>
      <w:r w:rsidR="004B74A4" w:rsidRPr="009C1E18">
        <w:rPr>
          <w:sz w:val="24"/>
          <w:szCs w:val="24"/>
        </w:rPr>
        <w:t xml:space="preserve">: Carol Jenkins Davis Garden is the name of the page.  </w:t>
      </w:r>
    </w:p>
    <w:p w:rsidR="004B74A4" w:rsidRPr="009C1E18" w:rsidRDefault="004B74A4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B74A4" w:rsidRPr="009C1E18" w:rsidRDefault="004B74A4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The next Sister Circle will be April 14 at 6:00 p.m. at BTW.</w:t>
      </w:r>
    </w:p>
    <w:p w:rsidR="004B74A4" w:rsidRPr="009C1E18" w:rsidRDefault="004B74A4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AB2951" w:rsidRPr="009C1E18" w:rsidRDefault="004B74A4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>The Art Council is accepting submissions for the next gallery.</w:t>
      </w:r>
      <w:r w:rsidR="006B3330" w:rsidRPr="009C1E18">
        <w:rPr>
          <w:sz w:val="24"/>
          <w:szCs w:val="24"/>
        </w:rPr>
        <w:t xml:space="preserve">  </w:t>
      </w:r>
      <w:r w:rsidR="00AB2951" w:rsidRPr="009C1E18">
        <w:rPr>
          <w:sz w:val="24"/>
          <w:szCs w:val="24"/>
        </w:rPr>
        <w:t xml:space="preserve">  </w:t>
      </w:r>
      <w:r w:rsidRPr="009C1E18">
        <w:rPr>
          <w:sz w:val="24"/>
          <w:szCs w:val="24"/>
        </w:rPr>
        <w:t>Wildflowers</w:t>
      </w:r>
    </w:p>
    <w:p w:rsidR="006B3330" w:rsidRPr="009C1E18" w:rsidRDefault="006B3330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B74A4" w:rsidRPr="009C1E18" w:rsidRDefault="004B74A4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sz w:val="24"/>
          <w:szCs w:val="24"/>
        </w:rPr>
        <w:t xml:space="preserve">Earth day celebration is April 19 from 9:00 – 11:00 at Riverside park.  There will be </w:t>
      </w:r>
      <w:r w:rsidR="0068172C" w:rsidRPr="009C1E18">
        <w:rPr>
          <w:sz w:val="24"/>
          <w:szCs w:val="24"/>
        </w:rPr>
        <w:t>kids’</w:t>
      </w:r>
      <w:r w:rsidRPr="009C1E18">
        <w:rPr>
          <w:sz w:val="24"/>
          <w:szCs w:val="24"/>
        </w:rPr>
        <w:t xml:space="preserve"> activities, tree seedlings, native seeds and a rain barrel workshop.</w:t>
      </w:r>
    </w:p>
    <w:p w:rsidR="004B74A4" w:rsidRPr="009C1E18" w:rsidRDefault="004B74A4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B3330" w:rsidRPr="009C1E18" w:rsidRDefault="006B3330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lastRenderedPageBreak/>
        <w:t>Neighborhood Development</w:t>
      </w:r>
      <w:r w:rsidRPr="009C1E18">
        <w:rPr>
          <w:sz w:val="24"/>
          <w:szCs w:val="24"/>
        </w:rPr>
        <w:t xml:space="preserve"> </w:t>
      </w:r>
      <w:r w:rsidR="00700C7A" w:rsidRPr="009C1E18">
        <w:rPr>
          <w:sz w:val="24"/>
          <w:szCs w:val="24"/>
        </w:rPr>
        <w:t>– Copley said she has</w:t>
      </w:r>
      <w:r w:rsidR="004B74A4" w:rsidRPr="009C1E18">
        <w:rPr>
          <w:sz w:val="24"/>
          <w:szCs w:val="24"/>
        </w:rPr>
        <w:t xml:space="preserve"> </w:t>
      </w:r>
      <w:r w:rsidRPr="009C1E18">
        <w:rPr>
          <w:sz w:val="24"/>
          <w:szCs w:val="24"/>
        </w:rPr>
        <w:t xml:space="preserve">received 3 building permits for Washington street.  </w:t>
      </w:r>
      <w:r w:rsidR="005D26CB" w:rsidRPr="009C1E18">
        <w:rPr>
          <w:sz w:val="24"/>
          <w:szCs w:val="24"/>
        </w:rPr>
        <w:t>She also r</w:t>
      </w:r>
      <w:r w:rsidRPr="009C1E18">
        <w:rPr>
          <w:sz w:val="24"/>
          <w:szCs w:val="24"/>
        </w:rPr>
        <w:t xml:space="preserve">eceived </w:t>
      </w:r>
      <w:r w:rsidR="005D26CB" w:rsidRPr="009C1E18">
        <w:rPr>
          <w:sz w:val="24"/>
          <w:szCs w:val="24"/>
        </w:rPr>
        <w:t xml:space="preserve">a </w:t>
      </w:r>
      <w:r w:rsidRPr="009C1E18">
        <w:rPr>
          <w:sz w:val="24"/>
          <w:szCs w:val="24"/>
        </w:rPr>
        <w:t xml:space="preserve">demo permit for </w:t>
      </w:r>
      <w:r w:rsidR="004B74A4" w:rsidRPr="009C1E18">
        <w:rPr>
          <w:sz w:val="24"/>
          <w:szCs w:val="24"/>
        </w:rPr>
        <w:t>L</w:t>
      </w:r>
      <w:r w:rsidRPr="009C1E18">
        <w:rPr>
          <w:sz w:val="24"/>
          <w:szCs w:val="24"/>
        </w:rPr>
        <w:t>aker building</w:t>
      </w:r>
      <w:r w:rsidR="005D26CB" w:rsidRPr="009C1E18">
        <w:rPr>
          <w:sz w:val="24"/>
          <w:szCs w:val="24"/>
        </w:rPr>
        <w:t>.</w:t>
      </w:r>
      <w:r w:rsidRPr="009C1E18">
        <w:rPr>
          <w:sz w:val="24"/>
          <w:szCs w:val="24"/>
        </w:rPr>
        <w:t xml:space="preserve"> </w:t>
      </w:r>
    </w:p>
    <w:p w:rsidR="009F0510" w:rsidRPr="009C1E18" w:rsidRDefault="009F0510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9F0510" w:rsidRDefault="009F0510" w:rsidP="0003410C">
      <w:pPr>
        <w:spacing w:after="0" w:line="240" w:lineRule="auto"/>
        <w:ind w:left="720"/>
        <w:jc w:val="both"/>
        <w:rPr>
          <w:sz w:val="24"/>
          <w:szCs w:val="24"/>
        </w:rPr>
      </w:pPr>
      <w:r w:rsidRPr="009C1E18">
        <w:rPr>
          <w:b/>
          <w:sz w:val="24"/>
          <w:szCs w:val="24"/>
        </w:rPr>
        <w:t>ADJOURN</w:t>
      </w:r>
      <w:r w:rsidRPr="009C1E18">
        <w:rPr>
          <w:sz w:val="24"/>
          <w:szCs w:val="24"/>
        </w:rPr>
        <w:t>:</w:t>
      </w:r>
      <w:r w:rsidR="006B3330" w:rsidRPr="009C1E18">
        <w:rPr>
          <w:sz w:val="24"/>
          <w:szCs w:val="24"/>
        </w:rPr>
        <w:t xml:space="preserve"> </w:t>
      </w:r>
      <w:r w:rsidR="004B74A4" w:rsidRPr="009C1E18">
        <w:rPr>
          <w:sz w:val="24"/>
          <w:szCs w:val="24"/>
        </w:rPr>
        <w:t xml:space="preserve"> There was nothing further to come before the Board; Berkemeier moved to adjourn.  The meeting adjourned at </w:t>
      </w:r>
      <w:r w:rsidR="006B3330" w:rsidRPr="009C1E18">
        <w:rPr>
          <w:sz w:val="24"/>
          <w:szCs w:val="24"/>
        </w:rPr>
        <w:t xml:space="preserve">6:11 </w:t>
      </w:r>
      <w:r w:rsidR="004B74A4" w:rsidRPr="009C1E18">
        <w:rPr>
          <w:sz w:val="24"/>
          <w:szCs w:val="24"/>
        </w:rPr>
        <w:t>p.m.</w:t>
      </w:r>
    </w:p>
    <w:p w:rsidR="0003410C" w:rsidRDefault="0003410C" w:rsidP="0003410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03410C" w:rsidRDefault="0003410C" w:rsidP="0003410C">
      <w:pPr>
        <w:spacing w:after="0" w:line="240" w:lineRule="auto"/>
        <w:ind w:left="720"/>
        <w:jc w:val="both"/>
        <w:rPr>
          <w:sz w:val="24"/>
          <w:szCs w:val="24"/>
        </w:rPr>
      </w:pPr>
      <w:bookmarkStart w:id="0" w:name="_GoBack"/>
      <w:bookmarkEnd w:id="0"/>
    </w:p>
    <w:sectPr w:rsidR="0003410C" w:rsidSect="00C2795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70F"/>
    <w:multiLevelType w:val="hybridMultilevel"/>
    <w:tmpl w:val="0DC83624"/>
    <w:lvl w:ilvl="0" w:tplc="28C4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F675E"/>
    <w:multiLevelType w:val="hybridMultilevel"/>
    <w:tmpl w:val="C16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0D06"/>
    <w:multiLevelType w:val="hybridMultilevel"/>
    <w:tmpl w:val="A178F458"/>
    <w:lvl w:ilvl="0" w:tplc="2BDCF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E5B9B"/>
    <w:multiLevelType w:val="hybridMultilevel"/>
    <w:tmpl w:val="4104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E40"/>
    <w:multiLevelType w:val="hybridMultilevel"/>
    <w:tmpl w:val="E5AE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469C"/>
    <w:multiLevelType w:val="hybridMultilevel"/>
    <w:tmpl w:val="46A0BF68"/>
    <w:lvl w:ilvl="0" w:tplc="58868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50ED5"/>
    <w:multiLevelType w:val="hybridMultilevel"/>
    <w:tmpl w:val="B2E2FCCA"/>
    <w:lvl w:ilvl="0" w:tplc="E1726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A22A52"/>
    <w:multiLevelType w:val="hybridMultilevel"/>
    <w:tmpl w:val="9072E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xtBookmarkNum" w:val="13"/>
  </w:docVars>
  <w:rsids>
    <w:rsidRoot w:val="00497A9A"/>
    <w:rsid w:val="0003410C"/>
    <w:rsid w:val="00155AFF"/>
    <w:rsid w:val="001602EA"/>
    <w:rsid w:val="001855AE"/>
    <w:rsid w:val="001C39FB"/>
    <w:rsid w:val="00281B55"/>
    <w:rsid w:val="00372BC7"/>
    <w:rsid w:val="00383488"/>
    <w:rsid w:val="00496A4D"/>
    <w:rsid w:val="00497A9A"/>
    <w:rsid w:val="004B5FFD"/>
    <w:rsid w:val="004B74A4"/>
    <w:rsid w:val="004D40AF"/>
    <w:rsid w:val="005D26CB"/>
    <w:rsid w:val="006574D7"/>
    <w:rsid w:val="0068172C"/>
    <w:rsid w:val="006B3330"/>
    <w:rsid w:val="006B4D67"/>
    <w:rsid w:val="00700C7A"/>
    <w:rsid w:val="007340A2"/>
    <w:rsid w:val="009153C1"/>
    <w:rsid w:val="009660A2"/>
    <w:rsid w:val="009C1E18"/>
    <w:rsid w:val="009F0510"/>
    <w:rsid w:val="00AB2951"/>
    <w:rsid w:val="00C27956"/>
    <w:rsid w:val="00CC2D2A"/>
    <w:rsid w:val="00EA49F4"/>
    <w:rsid w:val="00EC6821"/>
    <w:rsid w:val="00F76956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43C0"/>
  <w15:chartTrackingRefBased/>
  <w15:docId w15:val="{0B399279-4E67-4ECB-9AB6-1288C7C7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  <w:style w:type="paragraph" w:styleId="NoSpacing">
    <w:name w:val="No Spacing"/>
    <w:uiPriority w:val="1"/>
    <w:qFormat/>
    <w:rsid w:val="0003410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0FD7-36B8-457B-A632-3C672630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</dc:creator>
  <cp:keywords/>
  <dc:description/>
  <cp:lastModifiedBy>Ann Copley</cp:lastModifiedBy>
  <cp:revision>5</cp:revision>
  <dcterms:created xsi:type="dcterms:W3CDTF">2025-04-04T16:18:00Z</dcterms:created>
  <dcterms:modified xsi:type="dcterms:W3CDTF">2025-04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dcr_20250401_174631.dcr</vt:lpwstr>
  </property>
</Properties>
</file>